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3B76" w14:textId="77777777" w:rsidR="00E035AA" w:rsidRDefault="00E035AA" w:rsidP="005D6776">
      <w:pPr>
        <w:rPr>
          <w:sz w:val="44"/>
          <w:szCs w:val="44"/>
        </w:rPr>
      </w:pPr>
    </w:p>
    <w:p w14:paraId="5DC3EBDE" w14:textId="04F08248" w:rsidR="00E035AA" w:rsidRDefault="00E035AA" w:rsidP="00E035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dital nº </w:t>
      </w:r>
      <w:r>
        <w:rPr>
          <w:rFonts w:ascii="Times New Roman" w:hAnsi="Times New Roman"/>
          <w:b/>
          <w:color w:val="000000"/>
          <w:sz w:val="24"/>
          <w:szCs w:val="24"/>
        </w:rPr>
        <w:t>002</w:t>
      </w:r>
      <w:r>
        <w:rPr>
          <w:rFonts w:ascii="Times New Roman" w:hAnsi="Times New Roman"/>
          <w:b/>
          <w:color w:val="000000"/>
          <w:sz w:val="24"/>
          <w:szCs w:val="24"/>
        </w:rPr>
        <w:t>/2025</w:t>
      </w:r>
    </w:p>
    <w:p w14:paraId="403C80DC" w14:textId="77777777" w:rsidR="00E035AA" w:rsidRDefault="00E035AA" w:rsidP="00E035AA">
      <w:pPr>
        <w:jc w:val="center"/>
        <w:rPr>
          <w:rFonts w:ascii="Times New Roman" w:hAnsi="Times New Roman"/>
          <w:sz w:val="24"/>
          <w:szCs w:val="24"/>
        </w:rPr>
      </w:pPr>
    </w:p>
    <w:p w14:paraId="6C285043" w14:textId="5F8CC231" w:rsidR="00E035AA" w:rsidRDefault="00E035AA" w:rsidP="00E035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CESSO SELETIVO SIMPLIFICADO 00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>/2025</w:t>
      </w:r>
    </w:p>
    <w:p w14:paraId="619BFA19" w14:textId="77777777" w:rsidR="00E035AA" w:rsidRDefault="00E035AA" w:rsidP="00E035AA">
      <w:pPr>
        <w:jc w:val="center"/>
        <w:rPr>
          <w:rFonts w:ascii="Times New Roman" w:hAnsi="Times New Roman"/>
          <w:sz w:val="24"/>
          <w:szCs w:val="24"/>
        </w:rPr>
      </w:pPr>
    </w:p>
    <w:p w14:paraId="37D67051" w14:textId="70045D6A" w:rsidR="00E035AA" w:rsidRPr="00E2718C" w:rsidRDefault="00E035AA" w:rsidP="00E035AA">
      <w:pPr>
        <w:ind w:left="4762"/>
        <w:rPr>
          <w:rFonts w:ascii="Times New Roman" w:hAnsi="Times New Roman"/>
        </w:rPr>
      </w:pPr>
      <w:r w:rsidRPr="00E2718C">
        <w:rPr>
          <w:rFonts w:ascii="Times New Roman" w:hAnsi="Times New Roman"/>
          <w:b/>
          <w:color w:val="000000"/>
        </w:rPr>
        <w:t>Edital de Lista Preliminar de Inscrições dos candidatos aptos a realizarem as provas do Processo Seletivo Simplificado nº 00</w:t>
      </w:r>
      <w:r w:rsidRPr="00E2718C">
        <w:rPr>
          <w:rFonts w:ascii="Times New Roman" w:hAnsi="Times New Roman"/>
          <w:b/>
          <w:color w:val="000000"/>
        </w:rPr>
        <w:t>6</w:t>
      </w:r>
      <w:r w:rsidRPr="00E2718C">
        <w:rPr>
          <w:rFonts w:ascii="Times New Roman" w:hAnsi="Times New Roman"/>
          <w:b/>
          <w:color w:val="000000"/>
        </w:rPr>
        <w:t xml:space="preserve">/2025, para o cargo de </w:t>
      </w:r>
      <w:r w:rsidRPr="00E2718C">
        <w:rPr>
          <w:rFonts w:ascii="Times New Roman" w:hAnsi="Times New Roman"/>
          <w:b/>
          <w:color w:val="000000"/>
        </w:rPr>
        <w:t>Motorista de Ambulância</w:t>
      </w:r>
      <w:r w:rsidRPr="00E2718C">
        <w:rPr>
          <w:rFonts w:ascii="Times New Roman" w:hAnsi="Times New Roman"/>
          <w:b/>
          <w:color w:val="000000"/>
        </w:rPr>
        <w:t>.</w:t>
      </w:r>
    </w:p>
    <w:p w14:paraId="389FA818" w14:textId="77777777" w:rsidR="00E035AA" w:rsidRDefault="00E035AA" w:rsidP="00E035AA">
      <w:pPr>
        <w:rPr>
          <w:b/>
          <w:color w:val="000000"/>
        </w:rPr>
      </w:pPr>
    </w:p>
    <w:p w14:paraId="6000844C" w14:textId="6EF5D8E1" w:rsidR="00E035AA" w:rsidRPr="005D6776" w:rsidRDefault="00E035AA" w:rsidP="00E035AA">
      <w:pPr>
        <w:rPr>
          <w:rFonts w:ascii="Times New Roman" w:hAnsi="Times New Roman"/>
          <w:color w:val="000000"/>
        </w:rPr>
      </w:pPr>
      <w:r w:rsidRPr="005D6776">
        <w:rPr>
          <w:rFonts w:ascii="Times New Roman" w:hAnsi="Times New Roman"/>
          <w:color w:val="000000"/>
        </w:rPr>
        <w:t>O Município de Saldanha Marinho/RS, inscrito no CNPJ sob nº 92.399.153/00</w:t>
      </w:r>
      <w:r w:rsidRPr="005D6776">
        <w:rPr>
          <w:rFonts w:ascii="Times New Roman" w:hAnsi="Times New Roman"/>
          <w:color w:val="000000"/>
        </w:rPr>
        <w:t>0</w:t>
      </w:r>
      <w:r w:rsidRPr="005D6776">
        <w:rPr>
          <w:rFonts w:ascii="Times New Roman" w:hAnsi="Times New Roman"/>
          <w:color w:val="000000"/>
        </w:rPr>
        <w:t xml:space="preserve">1-71, representado pelo Prefeito Municipal, </w:t>
      </w:r>
      <w:r w:rsidRPr="005D6776">
        <w:rPr>
          <w:rFonts w:ascii="Times New Roman" w:hAnsi="Times New Roman"/>
          <w:b/>
          <w:color w:val="000000"/>
        </w:rPr>
        <w:t>VOLMAR TELLES DO AMARAL</w:t>
      </w:r>
      <w:r w:rsidRPr="005D6776">
        <w:rPr>
          <w:rFonts w:ascii="Times New Roman" w:hAnsi="Times New Roman"/>
          <w:color w:val="000000"/>
        </w:rPr>
        <w:t xml:space="preserve">, no uso de suas atribuições, visando à contratação de profissionais habilitados para os cargos de </w:t>
      </w:r>
      <w:r w:rsidRPr="005D6776">
        <w:rPr>
          <w:rFonts w:ascii="Times New Roman" w:hAnsi="Times New Roman"/>
          <w:color w:val="000000"/>
        </w:rPr>
        <w:t>Motorista de Ambulância</w:t>
      </w:r>
      <w:r w:rsidRPr="005D6776">
        <w:rPr>
          <w:rFonts w:ascii="Times New Roman" w:hAnsi="Times New Roman"/>
          <w:color w:val="000000"/>
        </w:rPr>
        <w:t>,  para desempenhar as respectivas funções por prazo determinado, a partir da autorização Legislativa, amparado em excepcional interesse público, com fulcro no art. 37, IX, da Constituição Federal, e art. 232, da Lei Municipal nº 300, de 11 de abril de 1994, torna pública a</w:t>
      </w:r>
      <w:r w:rsidRPr="005D6776">
        <w:rPr>
          <w:rFonts w:ascii="Times New Roman" w:hAnsi="Times New Roman"/>
          <w:b/>
          <w:bCs/>
          <w:color w:val="000000"/>
        </w:rPr>
        <w:t xml:space="preserve"> Lista Preliminar de Inscrições</w:t>
      </w:r>
      <w:r w:rsidRPr="005D6776">
        <w:rPr>
          <w:rFonts w:ascii="Times New Roman" w:hAnsi="Times New Roman"/>
          <w:color w:val="000000"/>
        </w:rPr>
        <w:t xml:space="preserve"> dos candidatos aptos a realizarem Prova do Processo Seletivo Simplificado </w:t>
      </w:r>
      <w:r w:rsidRPr="005D6776">
        <w:rPr>
          <w:rFonts w:ascii="Times New Roman" w:hAnsi="Times New Roman"/>
          <w:color w:val="000000"/>
        </w:rPr>
        <w:t>006</w:t>
      </w:r>
      <w:r w:rsidRPr="005D6776">
        <w:rPr>
          <w:rFonts w:ascii="Times New Roman" w:hAnsi="Times New Roman"/>
          <w:color w:val="000000"/>
        </w:rPr>
        <w:t xml:space="preserve">/2025, Edital </w:t>
      </w:r>
      <w:r w:rsidRPr="005D6776">
        <w:rPr>
          <w:rFonts w:ascii="Times New Roman" w:hAnsi="Times New Roman"/>
          <w:color w:val="000000"/>
        </w:rPr>
        <w:t>002</w:t>
      </w:r>
      <w:r w:rsidRPr="005D6776">
        <w:rPr>
          <w:rFonts w:ascii="Times New Roman" w:hAnsi="Times New Roman"/>
          <w:color w:val="000000"/>
        </w:rPr>
        <w:t>/2025.</w:t>
      </w:r>
    </w:p>
    <w:p w14:paraId="7760C0DA" w14:textId="77777777" w:rsidR="00234A4B" w:rsidRDefault="00234A4B" w:rsidP="00E035AA">
      <w:pPr>
        <w:pStyle w:val="Corpodetexto"/>
        <w:spacing w:line="360" w:lineRule="auto"/>
        <w:ind w:firstLine="708"/>
        <w:jc w:val="center"/>
        <w:rPr>
          <w:bCs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24"/>
        <w:gridCol w:w="4971"/>
        <w:gridCol w:w="1899"/>
      </w:tblGrid>
      <w:tr w:rsidR="00464462" w:rsidRPr="00E2718C" w14:paraId="3CDD03E8" w14:textId="77777777" w:rsidTr="00464462">
        <w:tc>
          <w:tcPr>
            <w:tcW w:w="956" w:type="pct"/>
          </w:tcPr>
          <w:p w14:paraId="5FA22967" w14:textId="69DBB171" w:rsidR="00464462" w:rsidRPr="00E2718C" w:rsidRDefault="00464462" w:rsidP="00464462">
            <w:pPr>
              <w:pStyle w:val="Corpodetexto"/>
              <w:spacing w:line="360" w:lineRule="auto"/>
              <w:jc w:val="center"/>
              <w:rPr>
                <w:b/>
                <w:sz w:val="20"/>
              </w:rPr>
            </w:pPr>
            <w:r w:rsidRPr="00E2718C">
              <w:rPr>
                <w:b/>
                <w:sz w:val="20"/>
              </w:rPr>
              <w:t>Nº INSCRIÇÃO</w:t>
            </w:r>
          </w:p>
        </w:tc>
        <w:tc>
          <w:tcPr>
            <w:tcW w:w="2926" w:type="pct"/>
          </w:tcPr>
          <w:p w14:paraId="6B1B2C28" w14:textId="731F8112" w:rsidR="00464462" w:rsidRPr="00E2718C" w:rsidRDefault="00464462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118" w:type="pct"/>
          </w:tcPr>
          <w:p w14:paraId="0C79EF46" w14:textId="32A27AC0" w:rsidR="00464462" w:rsidRPr="00E2718C" w:rsidRDefault="00464462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CPF</w:t>
            </w:r>
          </w:p>
        </w:tc>
      </w:tr>
      <w:tr w:rsidR="00464462" w:rsidRPr="00E2718C" w14:paraId="6E56D71A" w14:textId="77777777" w:rsidTr="00464462">
        <w:tc>
          <w:tcPr>
            <w:tcW w:w="956" w:type="pct"/>
          </w:tcPr>
          <w:p w14:paraId="05EBACF5" w14:textId="676352E4" w:rsidR="00464462" w:rsidRPr="00E2718C" w:rsidRDefault="00464462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2926" w:type="pct"/>
          </w:tcPr>
          <w:p w14:paraId="3D56E608" w14:textId="77A1B1C0" w:rsidR="00464462" w:rsidRPr="00E2718C" w:rsidRDefault="00E1595F" w:rsidP="00FB3932">
            <w:pPr>
              <w:pStyle w:val="Corpodetexto"/>
              <w:spacing w:line="360" w:lineRule="auto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GILBERTO SOARES DA SILVA</w:t>
            </w:r>
          </w:p>
        </w:tc>
        <w:tc>
          <w:tcPr>
            <w:tcW w:w="1118" w:type="pct"/>
          </w:tcPr>
          <w:p w14:paraId="49C38F22" w14:textId="4B19B2A5" w:rsidR="00464462" w:rsidRPr="00E2718C" w:rsidRDefault="00E1595F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007.***.***-25</w:t>
            </w:r>
          </w:p>
        </w:tc>
      </w:tr>
      <w:tr w:rsidR="00464462" w:rsidRPr="00E2718C" w14:paraId="008ACD1E" w14:textId="77777777" w:rsidTr="00464462">
        <w:tc>
          <w:tcPr>
            <w:tcW w:w="956" w:type="pct"/>
          </w:tcPr>
          <w:p w14:paraId="1486F2CA" w14:textId="1900EC10" w:rsidR="00464462" w:rsidRPr="00E2718C" w:rsidRDefault="00464462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002</w:t>
            </w:r>
          </w:p>
        </w:tc>
        <w:tc>
          <w:tcPr>
            <w:tcW w:w="2926" w:type="pct"/>
          </w:tcPr>
          <w:p w14:paraId="181CEA0E" w14:textId="34431AAD" w:rsidR="00464462" w:rsidRPr="00E2718C" w:rsidRDefault="005D6776" w:rsidP="00FB3932">
            <w:pPr>
              <w:pStyle w:val="Corpodetexto"/>
              <w:spacing w:line="360" w:lineRule="auto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EDUARDO DA MAIA</w:t>
            </w:r>
          </w:p>
        </w:tc>
        <w:tc>
          <w:tcPr>
            <w:tcW w:w="1118" w:type="pct"/>
          </w:tcPr>
          <w:p w14:paraId="284BD72E" w14:textId="36388F51" w:rsidR="00464462" w:rsidRPr="00E2718C" w:rsidRDefault="005D6776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002.***.***-39</w:t>
            </w:r>
          </w:p>
        </w:tc>
      </w:tr>
      <w:tr w:rsidR="00464462" w:rsidRPr="00E2718C" w14:paraId="54C3CAC5" w14:textId="77777777" w:rsidTr="00464462">
        <w:tc>
          <w:tcPr>
            <w:tcW w:w="956" w:type="pct"/>
          </w:tcPr>
          <w:p w14:paraId="67EB9D5C" w14:textId="6B74D489" w:rsidR="00464462" w:rsidRPr="00E2718C" w:rsidRDefault="00464462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003</w:t>
            </w:r>
          </w:p>
        </w:tc>
        <w:tc>
          <w:tcPr>
            <w:tcW w:w="2926" w:type="pct"/>
          </w:tcPr>
          <w:p w14:paraId="5500CBBB" w14:textId="715F475F" w:rsidR="00464462" w:rsidRPr="00E2718C" w:rsidRDefault="005D6776" w:rsidP="00FB3932">
            <w:pPr>
              <w:pStyle w:val="Corpodetexto"/>
              <w:spacing w:line="360" w:lineRule="auto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RENAN NEUWALD VIDAL</w:t>
            </w:r>
          </w:p>
        </w:tc>
        <w:tc>
          <w:tcPr>
            <w:tcW w:w="1118" w:type="pct"/>
          </w:tcPr>
          <w:p w14:paraId="1A94AD29" w14:textId="1E3D5A38" w:rsidR="00464462" w:rsidRPr="00E2718C" w:rsidRDefault="005D6776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025.***.***-93</w:t>
            </w:r>
          </w:p>
        </w:tc>
      </w:tr>
      <w:tr w:rsidR="00464462" w:rsidRPr="00E2718C" w14:paraId="1AD28859" w14:textId="77777777" w:rsidTr="00464462">
        <w:tc>
          <w:tcPr>
            <w:tcW w:w="956" w:type="pct"/>
          </w:tcPr>
          <w:p w14:paraId="7646CF57" w14:textId="50141433" w:rsidR="00464462" w:rsidRPr="00E2718C" w:rsidRDefault="00464462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2926" w:type="pct"/>
          </w:tcPr>
          <w:p w14:paraId="158D2C67" w14:textId="05D4AC77" w:rsidR="00464462" w:rsidRPr="00E2718C" w:rsidRDefault="005D6776" w:rsidP="00FB3932">
            <w:pPr>
              <w:pStyle w:val="Corpodetexto"/>
              <w:spacing w:line="360" w:lineRule="auto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ANDRE SCHOLZE COSTA</w:t>
            </w:r>
          </w:p>
        </w:tc>
        <w:tc>
          <w:tcPr>
            <w:tcW w:w="1118" w:type="pct"/>
          </w:tcPr>
          <w:p w14:paraId="63ED1F31" w14:textId="6D021063" w:rsidR="00464462" w:rsidRPr="00E2718C" w:rsidRDefault="005D6776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935.***.***-20</w:t>
            </w:r>
          </w:p>
        </w:tc>
      </w:tr>
      <w:tr w:rsidR="00464462" w:rsidRPr="00E2718C" w14:paraId="48D0C6A2" w14:textId="77777777" w:rsidTr="00464462">
        <w:tc>
          <w:tcPr>
            <w:tcW w:w="956" w:type="pct"/>
          </w:tcPr>
          <w:p w14:paraId="19C5873D" w14:textId="23B3CC4C" w:rsidR="00464462" w:rsidRPr="00E2718C" w:rsidRDefault="00464462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2926" w:type="pct"/>
          </w:tcPr>
          <w:p w14:paraId="49E1FEE2" w14:textId="41B95EBC" w:rsidR="00464462" w:rsidRPr="00E2718C" w:rsidRDefault="005D6776" w:rsidP="00FB3932">
            <w:pPr>
              <w:pStyle w:val="Corpodetexto"/>
              <w:spacing w:line="360" w:lineRule="auto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 xml:space="preserve">RENATO CARLOS </w:t>
            </w:r>
            <w:r w:rsidR="00E2718C" w:rsidRPr="00E2718C">
              <w:rPr>
                <w:b/>
                <w:sz w:val="22"/>
                <w:szCs w:val="22"/>
              </w:rPr>
              <w:t>PINTO</w:t>
            </w:r>
          </w:p>
        </w:tc>
        <w:tc>
          <w:tcPr>
            <w:tcW w:w="1118" w:type="pct"/>
          </w:tcPr>
          <w:p w14:paraId="7DFC0821" w14:textId="5B3B889E" w:rsidR="00464462" w:rsidRPr="00E2718C" w:rsidRDefault="00E2718C" w:rsidP="00464462">
            <w:pPr>
              <w:pStyle w:val="Corpodetexto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718C">
              <w:rPr>
                <w:b/>
                <w:sz w:val="22"/>
                <w:szCs w:val="22"/>
              </w:rPr>
              <w:t>001.***.***-00</w:t>
            </w:r>
          </w:p>
        </w:tc>
      </w:tr>
    </w:tbl>
    <w:p w14:paraId="5AD090E1" w14:textId="7219D7DF" w:rsidR="005D6776" w:rsidRDefault="005D6776" w:rsidP="005D6776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Saldanha Marinho-RS, </w:t>
      </w:r>
      <w:r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de</w:t>
      </w:r>
      <w:r>
        <w:rPr>
          <w:rFonts w:ascii="Times New Roman" w:hAnsi="Times New Roman"/>
          <w:color w:val="000000"/>
          <w:sz w:val="24"/>
          <w:szCs w:val="24"/>
        </w:rPr>
        <w:t xml:space="preserve"> Novembro</w:t>
      </w:r>
      <w:r>
        <w:rPr>
          <w:rFonts w:ascii="Times New Roman" w:hAnsi="Times New Roman"/>
          <w:color w:val="000000"/>
          <w:sz w:val="24"/>
          <w:szCs w:val="24"/>
        </w:rPr>
        <w:t xml:space="preserve"> de 2025.</w:t>
      </w:r>
    </w:p>
    <w:p w14:paraId="0E52F583" w14:textId="77777777" w:rsidR="005D6776" w:rsidRDefault="005D6776" w:rsidP="005D6776">
      <w:pPr>
        <w:jc w:val="right"/>
        <w:rPr>
          <w:color w:val="000000"/>
        </w:rPr>
      </w:pPr>
    </w:p>
    <w:p w14:paraId="1FA15A0A" w14:textId="77777777" w:rsidR="005D6776" w:rsidRDefault="005D6776" w:rsidP="005D6776">
      <w:pPr>
        <w:jc w:val="right"/>
        <w:rPr>
          <w:color w:val="000000"/>
        </w:rPr>
      </w:pPr>
    </w:p>
    <w:p w14:paraId="6A60CCAD" w14:textId="77777777" w:rsidR="005D6776" w:rsidRDefault="005D6776" w:rsidP="005D6776">
      <w:pPr>
        <w:rPr>
          <w:color w:val="000000"/>
        </w:rPr>
      </w:pPr>
    </w:p>
    <w:p w14:paraId="1E990023" w14:textId="77777777" w:rsidR="005D6776" w:rsidRDefault="005D6776" w:rsidP="005D67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</w:t>
      </w:r>
    </w:p>
    <w:p w14:paraId="6EA6F8C8" w14:textId="77777777" w:rsidR="005D6776" w:rsidRDefault="005D6776" w:rsidP="005D67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OLMAR TELLES DO AMARAL</w:t>
      </w:r>
    </w:p>
    <w:p w14:paraId="16A30818" w14:textId="77777777" w:rsidR="005D6776" w:rsidRDefault="005D6776" w:rsidP="005D67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feito Municipal</w:t>
      </w:r>
    </w:p>
    <w:p w14:paraId="3B9929A7" w14:textId="77777777" w:rsidR="005D6776" w:rsidRDefault="005D6776" w:rsidP="005D6776">
      <w:pPr>
        <w:rPr>
          <w:b/>
          <w:color w:val="000000"/>
        </w:rPr>
      </w:pPr>
    </w:p>
    <w:p w14:paraId="7DDFCAF9" w14:textId="77777777" w:rsidR="005D6776" w:rsidRDefault="005D6776" w:rsidP="005D67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istre-se e publique-se na data supra:</w:t>
      </w:r>
    </w:p>
    <w:p w14:paraId="0D7AB476" w14:textId="77777777" w:rsidR="005D6776" w:rsidRDefault="005D6776" w:rsidP="005D6776">
      <w:pPr>
        <w:rPr>
          <w:color w:val="000000"/>
        </w:rPr>
      </w:pPr>
    </w:p>
    <w:p w14:paraId="3769CC0A" w14:textId="77777777" w:rsidR="005D6776" w:rsidRDefault="005D6776" w:rsidP="005D6776">
      <w:pPr>
        <w:rPr>
          <w:color w:val="000000"/>
        </w:rPr>
      </w:pPr>
    </w:p>
    <w:p w14:paraId="70C565CF" w14:textId="77777777" w:rsidR="005D6776" w:rsidRDefault="005D6776" w:rsidP="005D6776">
      <w:pPr>
        <w:rPr>
          <w:color w:val="000000"/>
        </w:rPr>
      </w:pPr>
    </w:p>
    <w:p w14:paraId="5FDFAFA8" w14:textId="77777777" w:rsidR="005D6776" w:rsidRDefault="005D6776" w:rsidP="005D67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ina Verzegnazzi Zanon</w:t>
      </w:r>
    </w:p>
    <w:p w14:paraId="2362AACE" w14:textId="77777777" w:rsidR="005D6776" w:rsidRDefault="005D6776" w:rsidP="005D67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efe de Gabinete</w:t>
      </w:r>
    </w:p>
    <w:p w14:paraId="0A2572A5" w14:textId="59ABEAAC" w:rsidR="00000A08" w:rsidRDefault="00000A08" w:rsidP="00000A08">
      <w:pPr>
        <w:pStyle w:val="Corpodetexto"/>
        <w:spacing w:line="360" w:lineRule="auto"/>
        <w:ind w:firstLine="708"/>
        <w:rPr>
          <w:b/>
          <w:szCs w:val="24"/>
        </w:rPr>
      </w:pPr>
    </w:p>
    <w:p w14:paraId="3356B44F" w14:textId="77777777" w:rsidR="00000A08" w:rsidRPr="00000A08" w:rsidRDefault="00000A08" w:rsidP="00000A08">
      <w:pPr>
        <w:pStyle w:val="Corpodetexto"/>
        <w:spacing w:line="360" w:lineRule="auto"/>
        <w:ind w:firstLine="708"/>
        <w:rPr>
          <w:b/>
          <w:szCs w:val="24"/>
        </w:rPr>
      </w:pPr>
    </w:p>
    <w:p w14:paraId="35A9984D" w14:textId="77777777" w:rsidR="00D20524" w:rsidRDefault="00D20524" w:rsidP="00D20524">
      <w:pPr>
        <w:pStyle w:val="Corpodetexto"/>
        <w:spacing w:line="360" w:lineRule="auto"/>
        <w:rPr>
          <w:b/>
          <w:szCs w:val="24"/>
        </w:rPr>
      </w:pPr>
    </w:p>
    <w:p w14:paraId="464488EE" w14:textId="77777777" w:rsidR="000B44DC" w:rsidRDefault="000B44DC"/>
    <w:sectPr w:rsidR="000B44DC" w:rsidSect="000B44D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DCE9" w14:textId="77777777" w:rsidR="0019488D" w:rsidRDefault="0019488D" w:rsidP="00D20524">
      <w:r>
        <w:separator/>
      </w:r>
    </w:p>
  </w:endnote>
  <w:endnote w:type="continuationSeparator" w:id="0">
    <w:p w14:paraId="46AC5E04" w14:textId="77777777" w:rsidR="0019488D" w:rsidRDefault="0019488D" w:rsidP="00D2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E69E" w14:textId="415C051A" w:rsidR="00D20524" w:rsidRDefault="00FA577E" w:rsidP="00D20524">
    <w:pPr>
      <w:pStyle w:val="Rodap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014CFE" wp14:editId="1145E482">
              <wp:simplePos x="0" y="0"/>
              <wp:positionH relativeFrom="column">
                <wp:posOffset>17145</wp:posOffset>
              </wp:positionH>
              <wp:positionV relativeFrom="paragraph">
                <wp:posOffset>-29845</wp:posOffset>
              </wp:positionV>
              <wp:extent cx="5852160" cy="0"/>
              <wp:effectExtent l="7620" t="8255" r="7620" b="10795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58A52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35pt" to="462.1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" o:allowincell="f">
              <w10:wrap type="topAndBottom"/>
            </v:line>
          </w:pict>
        </mc:Fallback>
      </mc:AlternateContent>
    </w:r>
    <w:r w:rsidR="00D20524">
      <w:rPr>
        <w:rFonts w:ascii="Times New Roman" w:hAnsi="Times New Roman"/>
      </w:rPr>
      <w:t>Avenida Silva Tavares, 1127.     CEP 98.250-000.     Fone 55 3373 1072 - 1172.</w:t>
    </w:r>
  </w:p>
  <w:p w14:paraId="3A7614B7" w14:textId="77777777" w:rsidR="00D20524" w:rsidRDefault="00D205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BDF6" w14:textId="77777777" w:rsidR="0019488D" w:rsidRDefault="0019488D" w:rsidP="00D20524">
      <w:r>
        <w:separator/>
      </w:r>
    </w:p>
  </w:footnote>
  <w:footnote w:type="continuationSeparator" w:id="0">
    <w:p w14:paraId="407E520F" w14:textId="77777777" w:rsidR="0019488D" w:rsidRDefault="0019488D" w:rsidP="00D2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41D7" w14:textId="77777777" w:rsidR="00D20524" w:rsidRDefault="00D20524" w:rsidP="00D20524">
    <w:pPr>
      <w:pStyle w:val="Cabealho"/>
      <w:jc w:val="center"/>
      <w:rPr>
        <w:rFonts w:ascii="Times New Roman" w:hAnsi="Times New Roman"/>
      </w:rPr>
    </w:pPr>
    <w:r w:rsidRPr="00D2366D">
      <w:rPr>
        <w:rFonts w:ascii="Times New Roman" w:hAnsi="Times New Roman"/>
      </w:rPr>
      <w:object w:dxaOrig="1621" w:dyaOrig="1601" w14:anchorId="01441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72.75pt" fillcolor="window">
          <v:imagedata r:id="rId1" o:title=""/>
        </v:shape>
        <o:OLEObject Type="Embed" ProgID="Word.Picture.8" ShapeID="_x0000_i1025" DrawAspect="Content" ObjectID="_1823838438" r:id="rId2"/>
      </w:object>
    </w:r>
  </w:p>
  <w:p w14:paraId="78E3B456" w14:textId="77777777" w:rsidR="00D20524" w:rsidRDefault="00D20524" w:rsidP="00D20524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ESTADO DO RIO GRANDE DO SUL</w:t>
    </w:r>
  </w:p>
  <w:p w14:paraId="528A4246" w14:textId="77777777" w:rsidR="00D20524" w:rsidRDefault="00D20524" w:rsidP="00D20524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Prefeitura Municipal de Saldanha Marinho</w:t>
    </w:r>
  </w:p>
  <w:p w14:paraId="1D1D5B29" w14:textId="77777777" w:rsidR="00D20524" w:rsidRDefault="00D205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24"/>
    <w:rsid w:val="00000A08"/>
    <w:rsid w:val="000B44DC"/>
    <w:rsid w:val="00104A2B"/>
    <w:rsid w:val="0019488D"/>
    <w:rsid w:val="00234A4B"/>
    <w:rsid w:val="0031134E"/>
    <w:rsid w:val="00464462"/>
    <w:rsid w:val="005D6776"/>
    <w:rsid w:val="0071679A"/>
    <w:rsid w:val="00795893"/>
    <w:rsid w:val="00A9734C"/>
    <w:rsid w:val="00AC179B"/>
    <w:rsid w:val="00BA1A0F"/>
    <w:rsid w:val="00D20524"/>
    <w:rsid w:val="00E035AA"/>
    <w:rsid w:val="00E1595F"/>
    <w:rsid w:val="00E2718C"/>
    <w:rsid w:val="00FA577E"/>
    <w:rsid w:val="00FB3932"/>
    <w:rsid w:val="00FC7EBC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2DF84"/>
  <w15:docId w15:val="{3E62FB37-C712-4909-AD35-E068AF29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24"/>
    <w:pPr>
      <w:spacing w:after="0" w:line="240" w:lineRule="auto"/>
      <w:jc w:val="both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semiHidden/>
    <w:unhideWhenUsed/>
    <w:rsid w:val="00D205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20524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52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semiHidden/>
    <w:locked/>
    <w:rsid w:val="00D205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D205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D2052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205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0524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46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BD08-3AB7-40CF-9A41-808D95E9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er</cp:lastModifiedBy>
  <cp:revision>2</cp:revision>
  <cp:lastPrinted>2025-11-05T11:46:00Z</cp:lastPrinted>
  <dcterms:created xsi:type="dcterms:W3CDTF">2025-11-05T12:01:00Z</dcterms:created>
  <dcterms:modified xsi:type="dcterms:W3CDTF">2025-11-05T12:01:00Z</dcterms:modified>
</cp:coreProperties>
</file>